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D492" w14:textId="4B3BC0D4" w:rsidR="000876D7" w:rsidRPr="00457A8E" w:rsidRDefault="009838CC" w:rsidP="009838CC">
      <w:pPr>
        <w:spacing w:after="0"/>
        <w:jc w:val="center"/>
        <w:rPr>
          <w:b/>
        </w:rPr>
      </w:pPr>
      <w:r>
        <w:rPr>
          <w:b/>
        </w:rPr>
        <w:t>Aumento trae a Benjamín</w:t>
      </w:r>
    </w:p>
    <w:p w14:paraId="0AD3AACD" w14:textId="6A3E1BC2" w:rsidR="000876D7" w:rsidRPr="00457A8E" w:rsidRDefault="009838CC" w:rsidP="000876D7">
      <w:pPr>
        <w:jc w:val="center"/>
        <w:rPr>
          <w:b/>
          <w:lang w:val="es-ES"/>
        </w:rPr>
      </w:pPr>
      <w:r>
        <w:rPr>
          <w:b/>
        </w:rPr>
        <w:t>Génesis 35:9-21</w:t>
      </w:r>
    </w:p>
    <w:p w14:paraId="754C3211" w14:textId="77777777" w:rsidR="000876D7" w:rsidRPr="00457A8E" w:rsidRDefault="001370CA" w:rsidP="006A7603">
      <w:pPr>
        <w:rPr>
          <w:rFonts w:cs="Times New Roman"/>
          <w:b/>
          <w:lang w:val="es-ES"/>
        </w:rPr>
      </w:pPr>
      <w:r w:rsidRPr="00457A8E">
        <w:rPr>
          <w:rFonts w:cs="Times New Roman"/>
          <w:b/>
          <w:lang w:val="es-ES"/>
        </w:rPr>
        <w:t>Introducción</w:t>
      </w:r>
    </w:p>
    <w:p w14:paraId="0729ADD7" w14:textId="34ABB166" w:rsidR="00D566D8" w:rsidRPr="00457A8E" w:rsidRDefault="009838CC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Hemos tenido mensajes extraordinarios. </w:t>
      </w:r>
    </w:p>
    <w:p w14:paraId="64FEC7BA" w14:textId="76470275" w:rsidR="00D566D8" w:rsidRPr="000D6B3E" w:rsidRDefault="009838CC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="Times New Roman"/>
          <w:bCs/>
          <w:lang w:val="es-ES"/>
        </w:rPr>
      </w:pPr>
      <w:r>
        <w:rPr>
          <w:rFonts w:ascii="Cambria" w:hAnsi="Cambria"/>
        </w:rPr>
        <w:t>Dios proclamó aumento y cosechas compensatorias.</w:t>
      </w:r>
    </w:p>
    <w:p w14:paraId="302D3A24" w14:textId="501A800E" w:rsidR="000D6B3E" w:rsidRPr="009838CC" w:rsidRDefault="009838CC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="Times New Roman"/>
          <w:bCs/>
          <w:lang w:val="es-ES"/>
        </w:rPr>
      </w:pPr>
      <w:r>
        <w:rPr>
          <w:rFonts w:ascii="Cambria" w:hAnsi="Cambria"/>
        </w:rPr>
        <w:t>El NOM es esclavitud total y control absoluto.</w:t>
      </w:r>
    </w:p>
    <w:p w14:paraId="23AF7BC5" w14:textId="542CAB8C" w:rsidR="009838CC" w:rsidRPr="009838CC" w:rsidRDefault="009838CC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="Times New Roman"/>
          <w:bCs/>
          <w:lang w:val="es-ES"/>
        </w:rPr>
      </w:pPr>
      <w:r>
        <w:rPr>
          <w:rFonts w:ascii="Cambria" w:hAnsi="Cambria"/>
        </w:rPr>
        <w:t>Estamos siendo asediados por poderes visibles e invisibles.</w:t>
      </w:r>
    </w:p>
    <w:p w14:paraId="50BDFCB0" w14:textId="7C8C2601" w:rsidR="009838CC" w:rsidRPr="009838CC" w:rsidRDefault="009838CC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="Times New Roman"/>
          <w:bCs/>
          <w:lang w:val="es-ES"/>
        </w:rPr>
      </w:pPr>
      <w:r>
        <w:rPr>
          <w:rFonts w:ascii="Cambria" w:hAnsi="Cambria"/>
        </w:rPr>
        <w:t xml:space="preserve">Tienes que emigrar a plataformas digitales menos controladoras. Este sistema es </w:t>
      </w:r>
      <w:proofErr w:type="spellStart"/>
      <w:r>
        <w:rPr>
          <w:rFonts w:ascii="Cambria" w:hAnsi="Cambria"/>
        </w:rPr>
        <w:t>labánico</w:t>
      </w:r>
      <w:proofErr w:type="spellEnd"/>
      <w:r>
        <w:rPr>
          <w:rFonts w:ascii="Cambria" w:hAnsi="Cambria"/>
        </w:rPr>
        <w:t>, espíritu filisteo.</w:t>
      </w:r>
    </w:p>
    <w:p w14:paraId="279AEDD3" w14:textId="7FAE7BE2" w:rsidR="009838CC" w:rsidRPr="000D6B3E" w:rsidRDefault="009838CC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="Times New Roman"/>
          <w:bCs/>
          <w:lang w:val="es-ES"/>
        </w:rPr>
      </w:pPr>
      <w:r>
        <w:rPr>
          <w:rFonts w:ascii="Cambria" w:hAnsi="Cambria"/>
        </w:rPr>
        <w:t>Tema de hoy “Aumento trae a Benjamín. (Recordar parte de “Aumento 2021”)</w:t>
      </w:r>
    </w:p>
    <w:p w14:paraId="3497AFA2" w14:textId="2B08DDE2" w:rsidR="00141131" w:rsidRPr="00141131" w:rsidRDefault="009838CC" w:rsidP="00141131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Jacob tuvo un </w:t>
      </w:r>
      <w:proofErr w:type="spellStart"/>
      <w:r>
        <w:rPr>
          <w:rFonts w:ascii="Cambria" w:hAnsi="Cambria"/>
          <w:b/>
        </w:rPr>
        <w:t>Labán</w:t>
      </w:r>
      <w:proofErr w:type="spellEnd"/>
      <w:r>
        <w:rPr>
          <w:rFonts w:ascii="Cambria" w:hAnsi="Cambria"/>
          <w:b/>
        </w:rPr>
        <w:t xml:space="preserve"> opresor, no un mentor libertador.</w:t>
      </w:r>
    </w:p>
    <w:p w14:paraId="5FC9B43C" w14:textId="77777777" w:rsidR="009838CC" w:rsidRDefault="009838CC" w:rsidP="009838CC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odo lo tuvo que aprender por golpes y errores.</w:t>
      </w:r>
    </w:p>
    <w:p w14:paraId="776FA080" w14:textId="24655DBC" w:rsidR="009838CC" w:rsidRPr="009838CC" w:rsidRDefault="009838CC" w:rsidP="009838CC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9838CC">
        <w:rPr>
          <w:rFonts w:ascii="Cambria" w:hAnsi="Cambria"/>
        </w:rPr>
        <w:t>Diferencia entre un coaching y un mentor.</w:t>
      </w:r>
    </w:p>
    <w:p w14:paraId="173DD14A" w14:textId="297A78B0" w:rsidR="00D374F2" w:rsidRDefault="009838CC" w:rsidP="00D374F2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n coaching te da información, un mentor te imparte sabiduría. Proverbios 1:7.</w:t>
      </w:r>
    </w:p>
    <w:p w14:paraId="5A74D1A0" w14:textId="7CD163B2" w:rsidR="009838CC" w:rsidRDefault="009838CC" w:rsidP="00D374F2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n coaching te predica el futuro, el mentor más grande que tienes, el Espíritu Santo, te lo revela. Juan 16:13-15.</w:t>
      </w:r>
    </w:p>
    <w:p w14:paraId="07EAAD76" w14:textId="6235D48F" w:rsidR="009838CC" w:rsidRPr="00457A8E" w:rsidRDefault="009838CC" w:rsidP="00D374F2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n coaching te vende conocimiento, un mentor es un oráculo de sabiduría. Proverbios 4:8-9.</w:t>
      </w:r>
    </w:p>
    <w:p w14:paraId="403BE43B" w14:textId="68BAD49F" w:rsidR="009C270A" w:rsidRDefault="009838CC" w:rsidP="009C270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dos formas de recibir sabiduría</w:t>
      </w:r>
    </w:p>
    <w:p w14:paraId="4333A31D" w14:textId="75A7D99D" w:rsidR="0079312B" w:rsidRDefault="009838CC" w:rsidP="0079312B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metiendo errores.</w:t>
      </w:r>
    </w:p>
    <w:p w14:paraId="06C8DA02" w14:textId="1D7C9A5E" w:rsidR="0079312B" w:rsidRDefault="009838CC" w:rsidP="0079312B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mentores sabios.</w:t>
      </w:r>
    </w:p>
    <w:p w14:paraId="460D0D82" w14:textId="4FF8CC45" w:rsidR="00AD6BF2" w:rsidRDefault="00F1748A" w:rsidP="009C270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Mike </w:t>
      </w:r>
      <w:proofErr w:type="spellStart"/>
      <w:r>
        <w:rPr>
          <w:rFonts w:ascii="Cambria" w:hAnsi="Cambria"/>
        </w:rPr>
        <w:t>Murdock</w:t>
      </w:r>
      <w:proofErr w:type="spellEnd"/>
      <w:r>
        <w:rPr>
          <w:rFonts w:ascii="Cambria" w:hAnsi="Cambria"/>
        </w:rPr>
        <w:t xml:space="preserve"> escribió: “Los mentores son la diferencia entre la pobreza y la prosperidad, los mentores son la diferencia entre la disminución y el crecimiento, entre la pérdida y las ganancias, entre el dolor y el placer, entre el deterioro y la restauración.”</w:t>
      </w:r>
    </w:p>
    <w:p w14:paraId="16C159DF" w14:textId="19884412" w:rsidR="00F1748A" w:rsidRDefault="00F1748A" w:rsidP="009C270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Tu mejor amigo te ama de la forma que eres, pero tu mentor te ama demasiado para dejarte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eres.</w:t>
      </w:r>
    </w:p>
    <w:p w14:paraId="1BA8348B" w14:textId="27460CC6" w:rsidR="00F1748A" w:rsidRDefault="00F1748A" w:rsidP="009C270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Jacob no tuvo un mentor, sino un depredador llamado </w:t>
      </w:r>
      <w:proofErr w:type="spellStart"/>
      <w:r>
        <w:rPr>
          <w:rFonts w:ascii="Cambria" w:hAnsi="Cambria"/>
        </w:rPr>
        <w:t>Labán</w:t>
      </w:r>
      <w:proofErr w:type="spellEnd"/>
      <w:r>
        <w:rPr>
          <w:rFonts w:ascii="Cambria" w:hAnsi="Cambria"/>
        </w:rPr>
        <w:t>.</w:t>
      </w:r>
    </w:p>
    <w:p w14:paraId="4564C84B" w14:textId="71876132" w:rsidR="00F1748A" w:rsidRDefault="00F1748A" w:rsidP="009C270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os como su padre y mentor eterno, vino a él y lo quebrantó para que fuera Israel, no Jacob.</w:t>
      </w:r>
    </w:p>
    <w:p w14:paraId="71A8A795" w14:textId="3AFE622C" w:rsidR="00F1748A" w:rsidRDefault="00F1748A" w:rsidP="009C270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Valora la sabiduría, respeta y honra a la gente </w:t>
      </w:r>
      <w:proofErr w:type="spellStart"/>
      <w:r>
        <w:rPr>
          <w:rFonts w:ascii="Cambria" w:hAnsi="Cambria"/>
        </w:rPr>
        <w:t>sabia</w:t>
      </w:r>
      <w:proofErr w:type="spellEnd"/>
      <w:r>
        <w:rPr>
          <w:rFonts w:ascii="Cambria" w:hAnsi="Cambria"/>
        </w:rPr>
        <w:t xml:space="preserve"> que Dios manda a tu vida (no pierdas el tiempo con los tóxicos digitales).</w:t>
      </w:r>
    </w:p>
    <w:p w14:paraId="5056F9F7" w14:textId="12CF824F" w:rsidR="009C270A" w:rsidRPr="00457A8E" w:rsidRDefault="00F1748A" w:rsidP="00301DAE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ive por la sabiduría y el aumento divinos, no por golpes de suerte.</w:t>
      </w:r>
    </w:p>
    <w:p w14:paraId="33C04768" w14:textId="0D53D155" w:rsidR="00E879D4" w:rsidRDefault="00F1748A" w:rsidP="00E879D4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Los que no tienen coraje para vivir en la dimensión de fe, deberían quedarse con </w:t>
      </w:r>
      <w:proofErr w:type="spellStart"/>
      <w:r>
        <w:rPr>
          <w:rFonts w:ascii="Cambria" w:hAnsi="Cambria"/>
        </w:rPr>
        <w:t>Labán</w:t>
      </w:r>
      <w:proofErr w:type="spellEnd"/>
      <w:r>
        <w:rPr>
          <w:rFonts w:ascii="Cambria" w:hAnsi="Cambria"/>
        </w:rPr>
        <w:t>.</w:t>
      </w:r>
    </w:p>
    <w:p w14:paraId="5CB1DFCE" w14:textId="7716A627" w:rsidR="009A5887" w:rsidRPr="00457A8E" w:rsidRDefault="00F1748A" w:rsidP="009A5887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lo menos reciben subsidios, jubilación pésima, y un salario de sobrevivencia), así vivía hasta que nació aumento. Génesis 30:25.</w:t>
      </w:r>
    </w:p>
    <w:p w14:paraId="72802FFA" w14:textId="55442121" w:rsidR="00301DAE" w:rsidRPr="00457A8E" w:rsidRDefault="00F1748A" w:rsidP="00F1748A">
      <w:pPr>
        <w:pStyle w:val="Prrafodelista"/>
        <w:numPr>
          <w:ilvl w:val="1"/>
          <w:numId w:val="27"/>
        </w:numPr>
        <w:spacing w:after="200" w:line="276" w:lineRule="auto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ntienda esto, millones viven en el sistema </w:t>
      </w:r>
      <w:proofErr w:type="spellStart"/>
      <w:r>
        <w:rPr>
          <w:rFonts w:ascii="Cambria" w:hAnsi="Cambria"/>
        </w:rPr>
        <w:t>labánico</w:t>
      </w:r>
      <w:proofErr w:type="spellEnd"/>
      <w:r>
        <w:rPr>
          <w:rFonts w:ascii="Cambria" w:hAnsi="Cambria"/>
        </w:rPr>
        <w:t xml:space="preserve"> porque no creen en el inmenso poder de Colosenses 1:27: </w:t>
      </w:r>
      <w:r w:rsidRPr="00F1748A">
        <w:rPr>
          <w:rFonts w:ascii="Cambria" w:hAnsi="Cambria"/>
          <w:i/>
        </w:rPr>
        <w:t>a quienes Dios quiso dar a conocer las riquezas de la gloria de este misterio entre los gentiles; que es Cristo en v</w:t>
      </w:r>
      <w:r w:rsidR="00BE2B10">
        <w:rPr>
          <w:rFonts w:ascii="Cambria" w:hAnsi="Cambria"/>
          <w:i/>
        </w:rPr>
        <w:t>osotros, la esperanza de gloria.</w:t>
      </w:r>
    </w:p>
    <w:p w14:paraId="3ABD89CC" w14:textId="72C45897" w:rsidR="00301DAE" w:rsidRPr="00457A8E" w:rsidRDefault="00BE2B10" w:rsidP="00301DAE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reen las mentiras que les dijeron.</w:t>
      </w:r>
    </w:p>
    <w:p w14:paraId="789F711A" w14:textId="49388280" w:rsidR="009A646C" w:rsidRPr="00457A8E" w:rsidRDefault="00BE2B10" w:rsidP="00301DAE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ienen una explicación para dar razón a su estado de necesidad.</w:t>
      </w:r>
    </w:p>
    <w:p w14:paraId="1777E17E" w14:textId="461CEF86" w:rsidR="002F09CD" w:rsidRPr="00457A8E" w:rsidRDefault="00BE2B10" w:rsidP="002F09C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Lo que separa el vivir con </w:t>
      </w:r>
      <w:proofErr w:type="spellStart"/>
      <w:r>
        <w:rPr>
          <w:rFonts w:ascii="Cambria" w:hAnsi="Cambria"/>
        </w:rPr>
        <w:t>Labán</w:t>
      </w:r>
      <w:proofErr w:type="spellEnd"/>
      <w:r>
        <w:rPr>
          <w:rFonts w:ascii="Cambria" w:hAnsi="Cambria"/>
        </w:rPr>
        <w:t xml:space="preserve"> de la vida de fe, es tu quebrantamiento.</w:t>
      </w:r>
    </w:p>
    <w:p w14:paraId="002DE702" w14:textId="207A7997" w:rsidR="00D566D8" w:rsidRPr="00457A8E" w:rsidRDefault="00BE2B10" w:rsidP="00404B20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Lo que trae el quebrantamiento. Génesis 32:24-25, 26-32.</w:t>
      </w:r>
    </w:p>
    <w:p w14:paraId="7C03DD56" w14:textId="7D71709B" w:rsidR="002F09CD" w:rsidRDefault="00BE2B10" w:rsidP="002F09C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quebrantamiento te deja una señal de que has estado con Dios. ¿Cuál es tu señal?</w:t>
      </w:r>
    </w:p>
    <w:p w14:paraId="03F9E233" w14:textId="153A6F61" w:rsidR="00BE2B10" w:rsidRDefault="00BE2B10" w:rsidP="002F09C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quebrantamiento te cambia el nombre. V28.</w:t>
      </w:r>
    </w:p>
    <w:p w14:paraId="7DCF9F5F" w14:textId="11ED77EB" w:rsidR="00BE2B10" w:rsidRPr="00457A8E" w:rsidRDefault="00BE2B10" w:rsidP="002F09C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quebrantamiento te va a confrontar con lo que eres, pero que Dios no lo diseñó. V27.</w:t>
      </w:r>
    </w:p>
    <w:p w14:paraId="3DE24525" w14:textId="48A06F56" w:rsidR="002F09CD" w:rsidRDefault="00BE2B10" w:rsidP="002F09C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s mentiras que creemos.</w:t>
      </w:r>
    </w:p>
    <w:p w14:paraId="4DDC22AA" w14:textId="217B090A" w:rsidR="00BE2B10" w:rsidRPr="00457A8E" w:rsidRDefault="00BE2B10" w:rsidP="002F09C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s pensamientos limitantes.</w:t>
      </w:r>
    </w:p>
    <w:p w14:paraId="68899F66" w14:textId="732805EE" w:rsidR="00E00B65" w:rsidRPr="00457A8E" w:rsidRDefault="00BE2B10" w:rsidP="002F09C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s emociones tóxicas.</w:t>
      </w:r>
    </w:p>
    <w:p w14:paraId="52E5A746" w14:textId="6C63EB79" w:rsidR="002F09CD" w:rsidRPr="00457A8E" w:rsidRDefault="00BE2B10" w:rsidP="002F09C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quebrantamiento te cambiará tu visión. V30; Jeremías 1:10; Apocalipsis 1:10; Isaías 6:1.</w:t>
      </w:r>
    </w:p>
    <w:p w14:paraId="25466086" w14:textId="50233C2A" w:rsidR="00314AF4" w:rsidRDefault="00BE2B10" w:rsidP="00314AF4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l quebrantamiento cambiará el corazón de Esaú a tu favor. Génesis 33:1-12.</w:t>
      </w:r>
    </w:p>
    <w:p w14:paraId="1DE52F20" w14:textId="20A1F565" w:rsidR="00314AF4" w:rsidRDefault="00BE2B10" w:rsidP="00314AF4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situaciones y personas que solo el quebrantamiento los cambiará a tu favor.</w:t>
      </w:r>
    </w:p>
    <w:p w14:paraId="715DA67E" w14:textId="1B157CC8" w:rsidR="00314AF4" w:rsidRDefault="00BE2B10" w:rsidP="00314AF4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quebrantamiento te hace caminar al lado de aquellas personas que amas. V12-14</w:t>
      </w:r>
    </w:p>
    <w:p w14:paraId="00C82262" w14:textId="0C5F5746" w:rsidR="00314AF4" w:rsidRDefault="00BE2B10" w:rsidP="00314AF4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Familia.</w:t>
      </w:r>
    </w:p>
    <w:p w14:paraId="0BF14D0B" w14:textId="436D596F" w:rsidR="00314AF4" w:rsidRDefault="00BE2B10" w:rsidP="00314AF4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Bendición.</w:t>
      </w:r>
    </w:p>
    <w:p w14:paraId="027DF67D" w14:textId="5A77E067" w:rsidR="005D15FA" w:rsidRDefault="00BE2B10" w:rsidP="005D15F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quebrantamiento trae el temor de Dios sobre tus enemigos. Génesis 35:5. Clave v1-4.</w:t>
      </w:r>
    </w:p>
    <w:p w14:paraId="43E8C821" w14:textId="05079190" w:rsidR="00BE2B10" w:rsidRDefault="00BE2B10" w:rsidP="005D15F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quebrantamiento te dimensiona al ámbito del Espíritu. V7-13.</w:t>
      </w:r>
    </w:p>
    <w:p w14:paraId="427E91BD" w14:textId="36D4A376" w:rsidR="005D15FA" w:rsidRDefault="00BE2B10" w:rsidP="005D15FA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umento trae a Benjamín. Génesis 35:16-20</w:t>
      </w:r>
    </w:p>
    <w:p w14:paraId="3450D904" w14:textId="16E92D00" w:rsidR="0005696C" w:rsidRPr="0005696C" w:rsidRDefault="0005696C" w:rsidP="0005696C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e la casa de Dios a </w:t>
      </w:r>
      <w:proofErr w:type="spellStart"/>
      <w:r>
        <w:rPr>
          <w:rFonts w:ascii="Cambria" w:hAnsi="Cambria"/>
        </w:rPr>
        <w:t>Efrata</w:t>
      </w:r>
      <w:proofErr w:type="spellEnd"/>
      <w:r>
        <w:rPr>
          <w:rFonts w:ascii="Cambria" w:hAnsi="Cambria"/>
        </w:rPr>
        <w:t>. V16-18; Miqueas 5:2.</w:t>
      </w:r>
    </w:p>
    <w:p w14:paraId="51D177FE" w14:textId="117A8041" w:rsidR="005D15FA" w:rsidRDefault="0005696C" w:rsidP="005D15FA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ienes que entregar a Raquel.</w:t>
      </w:r>
    </w:p>
    <w:p w14:paraId="2396EBEC" w14:textId="0E1D8B81" w:rsidR="0005696C" w:rsidRDefault="0005696C" w:rsidP="0005696C">
      <w:pPr>
        <w:pStyle w:val="Prrafodelista"/>
        <w:numPr>
          <w:ilvl w:val="3"/>
          <w:numId w:val="27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xplicar lo que significa para Jacob.</w:t>
      </w:r>
    </w:p>
    <w:p w14:paraId="1E7D7D27" w14:textId="46C7D732" w:rsidR="0005696C" w:rsidRDefault="0005696C" w:rsidP="0005696C">
      <w:pPr>
        <w:pStyle w:val="Prrafodelista"/>
        <w:numPr>
          <w:ilvl w:val="3"/>
          <w:numId w:val="27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amor de su vida.</w:t>
      </w:r>
    </w:p>
    <w:p w14:paraId="7B976F67" w14:textId="451FC64B" w:rsidR="0005696C" w:rsidRDefault="0005696C" w:rsidP="0005696C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 que proclama José, aumento.</w:t>
      </w:r>
    </w:p>
    <w:p w14:paraId="1816F607" w14:textId="77777777" w:rsidR="0005696C" w:rsidRDefault="0005696C" w:rsidP="0005696C">
      <w:pPr>
        <w:pStyle w:val="Prrafodelista"/>
        <w:numPr>
          <w:ilvl w:val="3"/>
          <w:numId w:val="27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blar aquí de tres clases de parejas.</w:t>
      </w:r>
    </w:p>
    <w:p w14:paraId="6F06F56C" w14:textId="4AD990DD" w:rsidR="0005696C" w:rsidRDefault="0005696C" w:rsidP="0005696C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 queda con Lea (el amor del propósito).</w:t>
      </w:r>
    </w:p>
    <w:p w14:paraId="6A3890AD" w14:textId="122376DA" w:rsidR="005D15FA" w:rsidRDefault="0005696C" w:rsidP="005D15F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umento en esta dimensión no te es </w:t>
      </w:r>
      <w:proofErr w:type="spellStart"/>
      <w:r>
        <w:rPr>
          <w:rFonts w:ascii="Cambria" w:hAnsi="Cambria"/>
        </w:rPr>
        <w:t>Benoni</w:t>
      </w:r>
      <w:proofErr w:type="spellEnd"/>
      <w:r>
        <w:rPr>
          <w:rFonts w:ascii="Cambria" w:hAnsi="Cambria"/>
        </w:rPr>
        <w:t>, sino Benjamín.</w:t>
      </w:r>
    </w:p>
    <w:p w14:paraId="7AA2B5C6" w14:textId="291B2C0B" w:rsidR="005D15FA" w:rsidRDefault="0005696C" w:rsidP="005D15FA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dolor por perder a Raquel para.</w:t>
      </w:r>
    </w:p>
    <w:p w14:paraId="502AD474" w14:textId="499C01A6" w:rsidR="005D15FA" w:rsidRDefault="0005696C" w:rsidP="005D15FA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ero no tendrás </w:t>
      </w:r>
      <w:proofErr w:type="spellStart"/>
      <w:r>
        <w:rPr>
          <w:rFonts w:ascii="Cambria" w:hAnsi="Cambria"/>
        </w:rPr>
        <w:t>Benoni</w:t>
      </w:r>
      <w:proofErr w:type="spellEnd"/>
      <w:r>
        <w:rPr>
          <w:rFonts w:ascii="Cambria" w:hAnsi="Cambria"/>
        </w:rPr>
        <w:t>, ni en tu persona ni en tu linaje. Isaías 59:21.</w:t>
      </w:r>
    </w:p>
    <w:p w14:paraId="256CB687" w14:textId="6C03AC4A" w:rsidR="00F7519D" w:rsidRDefault="0005696C" w:rsidP="00F7519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dolor pasará para que llegue Benjamín.</w:t>
      </w:r>
      <w:bookmarkStart w:id="0" w:name="_GoBack"/>
      <w:bookmarkEnd w:id="0"/>
    </w:p>
    <w:p w14:paraId="77E2092B" w14:textId="1053F51B" w:rsidR="00F7519D" w:rsidRDefault="0005696C" w:rsidP="00F7519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umento y Benjamín.</w:t>
      </w:r>
    </w:p>
    <w:p w14:paraId="7FEEC2AE" w14:textId="5F8A1C93" w:rsidR="0005696C" w:rsidRPr="0005696C" w:rsidRDefault="0005696C" w:rsidP="0005696C">
      <w:pPr>
        <w:pStyle w:val="Prrafodelista"/>
        <w:spacing w:after="200" w:line="276" w:lineRule="auto"/>
        <w:ind w:left="993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Esta historia continuará…</w:t>
      </w:r>
    </w:p>
    <w:sectPr w:rsidR="0005696C" w:rsidRPr="0005696C" w:rsidSect="00241E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54914" w14:textId="77777777" w:rsidR="001B3172" w:rsidRDefault="001B3172" w:rsidP="00BB135D">
      <w:r>
        <w:separator/>
      </w:r>
    </w:p>
  </w:endnote>
  <w:endnote w:type="continuationSeparator" w:id="0">
    <w:p w14:paraId="5574C02C" w14:textId="77777777" w:rsidR="001B3172" w:rsidRDefault="001B3172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41BA0917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05696C" w:rsidRPr="0005696C">
          <w:rPr>
            <w:noProof/>
            <w:sz w:val="20"/>
            <w:szCs w:val="20"/>
            <w:lang w:val="es-ES"/>
          </w:rPr>
          <w:t>3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702142"/>
      <w:docPartObj>
        <w:docPartGallery w:val="Page Numbers (Bottom of Page)"/>
        <w:docPartUnique/>
      </w:docPartObj>
    </w:sdtPr>
    <w:sdtEndPr/>
    <w:sdtContent>
      <w:p w14:paraId="23FC4F35" w14:textId="77777777" w:rsidR="00AC1469" w:rsidRDefault="00AC1469" w:rsidP="00BB135D">
        <w:pPr>
          <w:pStyle w:val="Piedepgina"/>
          <w:rPr>
            <w:sz w:val="16"/>
            <w:szCs w:val="16"/>
          </w:rPr>
        </w:pPr>
      </w:p>
      <w:p w14:paraId="2177655E" w14:textId="77777777" w:rsidR="00AC1469" w:rsidRPr="00AC1469" w:rsidRDefault="0005696C" w:rsidP="00BB135D">
        <w:pPr>
          <w:pStyle w:val="Piedepgina"/>
        </w:pPr>
      </w:p>
    </w:sdtContent>
  </w:sdt>
  <w:p w14:paraId="7C789B11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39532" w14:textId="77777777" w:rsidR="001B3172" w:rsidRDefault="001B3172" w:rsidP="00BB135D">
      <w:r>
        <w:separator/>
      </w:r>
    </w:p>
  </w:footnote>
  <w:footnote w:type="continuationSeparator" w:id="0">
    <w:p w14:paraId="53916641" w14:textId="77777777" w:rsidR="001B3172" w:rsidRDefault="001B3172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F6F2B" w14:textId="28B8E176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Familiar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9838CC">
      <w:rPr>
        <w:sz w:val="20"/>
        <w:szCs w:val="20"/>
      </w:rPr>
      <w:t>1</w:t>
    </w:r>
    <w:r w:rsidR="001370CA">
      <w:rPr>
        <w:sz w:val="20"/>
        <w:szCs w:val="20"/>
      </w:rPr>
      <w:t>0</w:t>
    </w:r>
    <w:r w:rsidR="00BB135D" w:rsidRPr="00B36772">
      <w:rPr>
        <w:sz w:val="20"/>
        <w:szCs w:val="20"/>
      </w:rPr>
      <w:t xml:space="preserve">: </w:t>
    </w:r>
    <w:r w:rsidR="009838CC">
      <w:rPr>
        <w:b/>
        <w:sz w:val="20"/>
        <w:szCs w:val="20"/>
      </w:rPr>
      <w:t>Aumento trae a Benjamín</w:t>
    </w:r>
  </w:p>
  <w:p w14:paraId="6EE8B370" w14:textId="77777777" w:rsidR="00054E6A" w:rsidRPr="00253CE8" w:rsidRDefault="00054E6A" w:rsidP="00BB1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77777777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Familiar</w:t>
    </w:r>
  </w:p>
  <w:p w14:paraId="0BDE4BC7" w14:textId="70EF19D3" w:rsidR="00AC1469" w:rsidRDefault="00AC1469" w:rsidP="00BB135D">
    <w:pPr>
      <w:pStyle w:val="Encabezado"/>
      <w:jc w:val="right"/>
    </w:pPr>
    <w:r>
      <w:t xml:space="preserve">Tema: </w:t>
    </w:r>
    <w:r w:rsidR="009838CC">
      <w:rPr>
        <w:b/>
      </w:rPr>
      <w:t>Aumento trae a Benjamín</w:t>
    </w:r>
  </w:p>
  <w:p w14:paraId="6A0DCA63" w14:textId="77777777" w:rsidR="00AC1469" w:rsidRPr="00AC1469" w:rsidRDefault="002E5EFD" w:rsidP="00BB135D">
    <w:pPr>
      <w:pStyle w:val="Encabezado"/>
      <w:jc w:val="right"/>
    </w:pPr>
    <w:r>
      <w:t>Ap</w:t>
    </w:r>
    <w:r w:rsidR="005C40BB">
      <w:t xml:space="preserve">. </w:t>
    </w:r>
    <w:r w:rsidR="00A122AE">
      <w:t>Raúl</w:t>
    </w:r>
    <w:r w:rsidR="00D566D8">
      <w:t xml:space="preserve"> </w:t>
    </w:r>
    <w:r w:rsidR="00A122AE">
      <w:t>Ávila</w:t>
    </w:r>
  </w:p>
  <w:p w14:paraId="2E1A218A" w14:textId="280723E6" w:rsidR="00AC1469" w:rsidRDefault="00E96C5D" w:rsidP="00BB135D">
    <w:pPr>
      <w:pStyle w:val="Encabezado"/>
      <w:jc w:val="right"/>
    </w:pPr>
    <w:r>
      <w:t xml:space="preserve">Tema </w:t>
    </w:r>
    <w:r w:rsidR="009838CC">
      <w:t>1</w:t>
    </w:r>
    <w:r w:rsidR="00932A7F">
      <w:t>0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B5C"/>
    <w:multiLevelType w:val="multilevel"/>
    <w:tmpl w:val="B934A9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EFF7371"/>
    <w:multiLevelType w:val="multilevel"/>
    <w:tmpl w:val="AE7C71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CA74BA"/>
    <w:multiLevelType w:val="hybridMultilevel"/>
    <w:tmpl w:val="AA74AEAE"/>
    <w:lvl w:ilvl="0" w:tplc="1EB4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377"/>
    <w:multiLevelType w:val="multilevel"/>
    <w:tmpl w:val="AA725D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104D0DA9"/>
    <w:multiLevelType w:val="multilevel"/>
    <w:tmpl w:val="AE64AB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D934449"/>
    <w:multiLevelType w:val="hybridMultilevel"/>
    <w:tmpl w:val="99A0369C"/>
    <w:lvl w:ilvl="0" w:tplc="6388DB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A69E4"/>
    <w:multiLevelType w:val="multilevel"/>
    <w:tmpl w:val="018A4F5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B213FED"/>
    <w:multiLevelType w:val="multilevel"/>
    <w:tmpl w:val="5D0876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E02455A"/>
    <w:multiLevelType w:val="multilevel"/>
    <w:tmpl w:val="BDA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19146C"/>
    <w:multiLevelType w:val="multilevel"/>
    <w:tmpl w:val="A61E6C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41AB02AD"/>
    <w:multiLevelType w:val="multilevel"/>
    <w:tmpl w:val="10807C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476B1FAD"/>
    <w:multiLevelType w:val="multilevel"/>
    <w:tmpl w:val="79A413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9CC6705"/>
    <w:multiLevelType w:val="multilevel"/>
    <w:tmpl w:val="E4AC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49ED4BDA"/>
    <w:multiLevelType w:val="multilevel"/>
    <w:tmpl w:val="638C4B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C2577A0"/>
    <w:multiLevelType w:val="multilevel"/>
    <w:tmpl w:val="5566A9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4F552EC2"/>
    <w:multiLevelType w:val="multilevel"/>
    <w:tmpl w:val="0600B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FB47C2B"/>
    <w:multiLevelType w:val="hybridMultilevel"/>
    <w:tmpl w:val="A686D73E"/>
    <w:lvl w:ilvl="0" w:tplc="78306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55A"/>
    <w:multiLevelType w:val="multilevel"/>
    <w:tmpl w:val="2086FE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56EA0A26"/>
    <w:multiLevelType w:val="multilevel"/>
    <w:tmpl w:val="F0F6C9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ACF7852"/>
    <w:multiLevelType w:val="multilevel"/>
    <w:tmpl w:val="988822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5E287DEE"/>
    <w:multiLevelType w:val="multilevel"/>
    <w:tmpl w:val="97F87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02123"/>
    <w:multiLevelType w:val="multilevel"/>
    <w:tmpl w:val="EBCCA0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704F53C2"/>
    <w:multiLevelType w:val="multilevel"/>
    <w:tmpl w:val="C9264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75DF2EB2"/>
    <w:multiLevelType w:val="multilevel"/>
    <w:tmpl w:val="96DAB4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78F36718"/>
    <w:multiLevelType w:val="multilevel"/>
    <w:tmpl w:val="A4388D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78F93719"/>
    <w:multiLevelType w:val="hybridMultilevel"/>
    <w:tmpl w:val="5298E242"/>
    <w:lvl w:ilvl="0" w:tplc="12BE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5"/>
  </w:num>
  <w:num w:numId="5">
    <w:abstractNumId w:val="18"/>
  </w:num>
  <w:num w:numId="6">
    <w:abstractNumId w:val="4"/>
  </w:num>
  <w:num w:numId="7">
    <w:abstractNumId w:val="10"/>
  </w:num>
  <w:num w:numId="8">
    <w:abstractNumId w:val="15"/>
  </w:num>
  <w:num w:numId="9">
    <w:abstractNumId w:val="22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  <w:num w:numId="14">
    <w:abstractNumId w:val="19"/>
  </w:num>
  <w:num w:numId="15">
    <w:abstractNumId w:val="21"/>
  </w:num>
  <w:num w:numId="16">
    <w:abstractNumId w:val="14"/>
  </w:num>
  <w:num w:numId="17">
    <w:abstractNumId w:val="11"/>
  </w:num>
  <w:num w:numId="18">
    <w:abstractNumId w:val="16"/>
  </w:num>
  <w:num w:numId="19">
    <w:abstractNumId w:val="23"/>
  </w:num>
  <w:num w:numId="20">
    <w:abstractNumId w:val="20"/>
  </w:num>
  <w:num w:numId="21">
    <w:abstractNumId w:val="13"/>
  </w:num>
  <w:num w:numId="22">
    <w:abstractNumId w:val="17"/>
  </w:num>
  <w:num w:numId="23">
    <w:abstractNumId w:val="9"/>
  </w:num>
  <w:num w:numId="24">
    <w:abstractNumId w:val="24"/>
  </w:num>
  <w:num w:numId="25">
    <w:abstractNumId w:val="0"/>
  </w:num>
  <w:num w:numId="26">
    <w:abstractNumId w:val="3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16D3C"/>
    <w:rsid w:val="00034C83"/>
    <w:rsid w:val="00042111"/>
    <w:rsid w:val="000533B6"/>
    <w:rsid w:val="00054E6A"/>
    <w:rsid w:val="0005696C"/>
    <w:rsid w:val="000772C7"/>
    <w:rsid w:val="0008487B"/>
    <w:rsid w:val="000876D7"/>
    <w:rsid w:val="00097E53"/>
    <w:rsid w:val="000A265D"/>
    <w:rsid w:val="000B661F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71E0"/>
    <w:rsid w:val="001370CA"/>
    <w:rsid w:val="00137942"/>
    <w:rsid w:val="00141131"/>
    <w:rsid w:val="00142B89"/>
    <w:rsid w:val="001439B1"/>
    <w:rsid w:val="001539B3"/>
    <w:rsid w:val="00160B36"/>
    <w:rsid w:val="001715CE"/>
    <w:rsid w:val="00177256"/>
    <w:rsid w:val="0018305D"/>
    <w:rsid w:val="00196A0E"/>
    <w:rsid w:val="001A2598"/>
    <w:rsid w:val="001A590E"/>
    <w:rsid w:val="001B3172"/>
    <w:rsid w:val="001B4A1C"/>
    <w:rsid w:val="001C27F6"/>
    <w:rsid w:val="001D620A"/>
    <w:rsid w:val="001E0A87"/>
    <w:rsid w:val="001E0AE7"/>
    <w:rsid w:val="001E5872"/>
    <w:rsid w:val="001E7806"/>
    <w:rsid w:val="001F3773"/>
    <w:rsid w:val="00200DBD"/>
    <w:rsid w:val="00212E66"/>
    <w:rsid w:val="00217E43"/>
    <w:rsid w:val="00220A9A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9689E"/>
    <w:rsid w:val="002971C0"/>
    <w:rsid w:val="002B4D81"/>
    <w:rsid w:val="002C2F8F"/>
    <w:rsid w:val="002C7100"/>
    <w:rsid w:val="002E5EFD"/>
    <w:rsid w:val="002F09CD"/>
    <w:rsid w:val="00301DAE"/>
    <w:rsid w:val="00301F78"/>
    <w:rsid w:val="00314AF4"/>
    <w:rsid w:val="003223D5"/>
    <w:rsid w:val="003271CD"/>
    <w:rsid w:val="00333431"/>
    <w:rsid w:val="00334588"/>
    <w:rsid w:val="00340C5B"/>
    <w:rsid w:val="00342DEB"/>
    <w:rsid w:val="00350AB0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5B23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7AF1"/>
    <w:rsid w:val="00452020"/>
    <w:rsid w:val="0045699F"/>
    <w:rsid w:val="00457A8E"/>
    <w:rsid w:val="00471BE3"/>
    <w:rsid w:val="004761B4"/>
    <w:rsid w:val="004834CC"/>
    <w:rsid w:val="004845AC"/>
    <w:rsid w:val="004B027B"/>
    <w:rsid w:val="004B3D90"/>
    <w:rsid w:val="004C4639"/>
    <w:rsid w:val="004C6BE0"/>
    <w:rsid w:val="004D640B"/>
    <w:rsid w:val="004E651A"/>
    <w:rsid w:val="004F70C3"/>
    <w:rsid w:val="004F7812"/>
    <w:rsid w:val="005027DB"/>
    <w:rsid w:val="00503BBE"/>
    <w:rsid w:val="005126EE"/>
    <w:rsid w:val="00543ADB"/>
    <w:rsid w:val="00544C83"/>
    <w:rsid w:val="00571D36"/>
    <w:rsid w:val="00583F77"/>
    <w:rsid w:val="00584C2C"/>
    <w:rsid w:val="0059220E"/>
    <w:rsid w:val="005932FC"/>
    <w:rsid w:val="005B3F17"/>
    <w:rsid w:val="005C1CEB"/>
    <w:rsid w:val="005C40BB"/>
    <w:rsid w:val="005D15FA"/>
    <w:rsid w:val="005F4309"/>
    <w:rsid w:val="005F5A0D"/>
    <w:rsid w:val="00605536"/>
    <w:rsid w:val="006134C0"/>
    <w:rsid w:val="0061442A"/>
    <w:rsid w:val="00624ABE"/>
    <w:rsid w:val="00646737"/>
    <w:rsid w:val="00646797"/>
    <w:rsid w:val="006470E1"/>
    <w:rsid w:val="00652E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801B4"/>
    <w:rsid w:val="007836DA"/>
    <w:rsid w:val="00784E73"/>
    <w:rsid w:val="0079312B"/>
    <w:rsid w:val="00794BE7"/>
    <w:rsid w:val="007A03E8"/>
    <w:rsid w:val="007C7C73"/>
    <w:rsid w:val="007D188E"/>
    <w:rsid w:val="007D6B0C"/>
    <w:rsid w:val="007E78F9"/>
    <w:rsid w:val="00800377"/>
    <w:rsid w:val="00803728"/>
    <w:rsid w:val="00803B7F"/>
    <w:rsid w:val="008078B0"/>
    <w:rsid w:val="00807A83"/>
    <w:rsid w:val="00812493"/>
    <w:rsid w:val="00813534"/>
    <w:rsid w:val="00816DD5"/>
    <w:rsid w:val="008213BC"/>
    <w:rsid w:val="0084564A"/>
    <w:rsid w:val="008605FE"/>
    <w:rsid w:val="00863021"/>
    <w:rsid w:val="00873121"/>
    <w:rsid w:val="00873F82"/>
    <w:rsid w:val="008757FE"/>
    <w:rsid w:val="00886074"/>
    <w:rsid w:val="00890656"/>
    <w:rsid w:val="008912FE"/>
    <w:rsid w:val="00892A40"/>
    <w:rsid w:val="00896336"/>
    <w:rsid w:val="008A7204"/>
    <w:rsid w:val="008B242A"/>
    <w:rsid w:val="008B6CF1"/>
    <w:rsid w:val="008D28DA"/>
    <w:rsid w:val="008D66F8"/>
    <w:rsid w:val="008F09C7"/>
    <w:rsid w:val="008F4F0C"/>
    <w:rsid w:val="008F6CCA"/>
    <w:rsid w:val="00911258"/>
    <w:rsid w:val="00920201"/>
    <w:rsid w:val="00927511"/>
    <w:rsid w:val="0093169B"/>
    <w:rsid w:val="00932A7F"/>
    <w:rsid w:val="009426C3"/>
    <w:rsid w:val="00957CC6"/>
    <w:rsid w:val="009601DE"/>
    <w:rsid w:val="00960DDE"/>
    <w:rsid w:val="009619CC"/>
    <w:rsid w:val="00977418"/>
    <w:rsid w:val="009838CC"/>
    <w:rsid w:val="00992ED8"/>
    <w:rsid w:val="009967AF"/>
    <w:rsid w:val="009A374F"/>
    <w:rsid w:val="009A5887"/>
    <w:rsid w:val="009A646C"/>
    <w:rsid w:val="009A6802"/>
    <w:rsid w:val="009A793E"/>
    <w:rsid w:val="009B4B20"/>
    <w:rsid w:val="009C19A4"/>
    <w:rsid w:val="009C270A"/>
    <w:rsid w:val="009D1936"/>
    <w:rsid w:val="009E383D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97428"/>
    <w:rsid w:val="00AA2216"/>
    <w:rsid w:val="00AA3A1A"/>
    <w:rsid w:val="00AA68D6"/>
    <w:rsid w:val="00AB281F"/>
    <w:rsid w:val="00AC1469"/>
    <w:rsid w:val="00AD3F11"/>
    <w:rsid w:val="00AD543C"/>
    <w:rsid w:val="00AD6BF2"/>
    <w:rsid w:val="00B04E7C"/>
    <w:rsid w:val="00B05360"/>
    <w:rsid w:val="00B10682"/>
    <w:rsid w:val="00B161D5"/>
    <w:rsid w:val="00B303AB"/>
    <w:rsid w:val="00B36772"/>
    <w:rsid w:val="00B374C5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13EA1"/>
    <w:rsid w:val="00C170B5"/>
    <w:rsid w:val="00C2798B"/>
    <w:rsid w:val="00C40D86"/>
    <w:rsid w:val="00C57128"/>
    <w:rsid w:val="00C57EEA"/>
    <w:rsid w:val="00C647C8"/>
    <w:rsid w:val="00C723E7"/>
    <w:rsid w:val="00C874C5"/>
    <w:rsid w:val="00C87B34"/>
    <w:rsid w:val="00C9106F"/>
    <w:rsid w:val="00CC09E8"/>
    <w:rsid w:val="00CD35AF"/>
    <w:rsid w:val="00CD74AE"/>
    <w:rsid w:val="00CE7C38"/>
    <w:rsid w:val="00CF589C"/>
    <w:rsid w:val="00D133C0"/>
    <w:rsid w:val="00D137B7"/>
    <w:rsid w:val="00D1391B"/>
    <w:rsid w:val="00D22D08"/>
    <w:rsid w:val="00D2595E"/>
    <w:rsid w:val="00D374F2"/>
    <w:rsid w:val="00D566D8"/>
    <w:rsid w:val="00D71E91"/>
    <w:rsid w:val="00D73D2C"/>
    <w:rsid w:val="00D8671C"/>
    <w:rsid w:val="00D8784E"/>
    <w:rsid w:val="00D95416"/>
    <w:rsid w:val="00DA3510"/>
    <w:rsid w:val="00DD66AF"/>
    <w:rsid w:val="00DE08D2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41880"/>
    <w:rsid w:val="00E445C4"/>
    <w:rsid w:val="00E467F4"/>
    <w:rsid w:val="00E520B1"/>
    <w:rsid w:val="00E533BD"/>
    <w:rsid w:val="00E6136D"/>
    <w:rsid w:val="00E61C06"/>
    <w:rsid w:val="00E74D74"/>
    <w:rsid w:val="00E82371"/>
    <w:rsid w:val="00E879D4"/>
    <w:rsid w:val="00E9063F"/>
    <w:rsid w:val="00E96C5D"/>
    <w:rsid w:val="00EA07ED"/>
    <w:rsid w:val="00EA1FFA"/>
    <w:rsid w:val="00EB51F0"/>
    <w:rsid w:val="00EC43C3"/>
    <w:rsid w:val="00EC4F40"/>
    <w:rsid w:val="00ED5F4A"/>
    <w:rsid w:val="00ED6D0A"/>
    <w:rsid w:val="00F04634"/>
    <w:rsid w:val="00F1748A"/>
    <w:rsid w:val="00F2501F"/>
    <w:rsid w:val="00F43BE8"/>
    <w:rsid w:val="00F4560F"/>
    <w:rsid w:val="00F66CA7"/>
    <w:rsid w:val="00F72656"/>
    <w:rsid w:val="00F75048"/>
    <w:rsid w:val="00F7519D"/>
    <w:rsid w:val="00F922B7"/>
    <w:rsid w:val="00FA4A5D"/>
    <w:rsid w:val="00FB35FD"/>
    <w:rsid w:val="00FB7622"/>
    <w:rsid w:val="00FC4B93"/>
    <w:rsid w:val="00FC77EF"/>
    <w:rsid w:val="00FD1D97"/>
    <w:rsid w:val="00FE25FB"/>
    <w:rsid w:val="00FE7AB1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53CD-51C2-4F58-B353-84BB449C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</cp:lastModifiedBy>
  <cp:revision>2</cp:revision>
  <cp:lastPrinted>2019-08-05T16:45:00Z</cp:lastPrinted>
  <dcterms:created xsi:type="dcterms:W3CDTF">2021-03-03T18:15:00Z</dcterms:created>
  <dcterms:modified xsi:type="dcterms:W3CDTF">2021-03-03T18:15:00Z</dcterms:modified>
</cp:coreProperties>
</file>